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E508" w14:textId="77777777" w:rsidR="00176412" w:rsidRPr="00C10945" w:rsidRDefault="00CB11D5" w:rsidP="00B25093">
      <w:pPr>
        <w:pStyle w:val="Zhlav"/>
        <w:tabs>
          <w:tab w:val="clear" w:pos="4536"/>
          <w:tab w:val="clear" w:pos="9072"/>
          <w:tab w:val="left" w:leader="dot" w:pos="5670"/>
        </w:tabs>
        <w:spacing w:after="240"/>
        <w:rPr>
          <w:b/>
          <w:caps/>
          <w:spacing w:val="6"/>
          <w:u w:val="single"/>
        </w:rPr>
      </w:pPr>
      <w:r>
        <w:rPr>
          <w:b/>
          <w:caps/>
          <w:spacing w:val="6"/>
          <w:u w:val="single"/>
        </w:rPr>
        <w:t>profilov</w:t>
      </w:r>
      <w:r w:rsidR="00B40224" w:rsidRPr="00C10945">
        <w:rPr>
          <w:b/>
          <w:caps/>
          <w:spacing w:val="6"/>
          <w:u w:val="single"/>
        </w:rPr>
        <w:t>á část maturitní zkoušky</w:t>
      </w:r>
      <w:r w:rsidR="00176412" w:rsidRPr="00C10945">
        <w:rPr>
          <w:b/>
          <w:caps/>
          <w:spacing w:val="6"/>
          <w:u w:val="single"/>
        </w:rPr>
        <w:t xml:space="preserve"> – rok </w:t>
      </w:r>
      <w:r w:rsidR="00B25093">
        <w:rPr>
          <w:b/>
          <w:caps/>
          <w:spacing w:val="6"/>
          <w:u w:val="single"/>
        </w:rPr>
        <w:tab/>
      </w:r>
    </w:p>
    <w:p w14:paraId="4A161BE1" w14:textId="77777777" w:rsidR="00B40224" w:rsidRPr="00C10945" w:rsidRDefault="00176412" w:rsidP="00176412">
      <w:pPr>
        <w:pStyle w:val="Zhlav"/>
        <w:spacing w:after="240"/>
        <w:rPr>
          <w:caps/>
          <w:spacing w:val="6"/>
        </w:rPr>
      </w:pPr>
      <w:r w:rsidRPr="00C10945">
        <w:rPr>
          <w:caps/>
          <w:spacing w:val="6"/>
        </w:rPr>
        <w:t>Zkušební období: JARNÍ/PODZIMNÍ</w:t>
      </w:r>
      <w:r w:rsidRPr="00C10945">
        <w:rPr>
          <w:rStyle w:val="Znakapoznpodarou"/>
          <w:caps/>
          <w:spacing w:val="6"/>
        </w:rPr>
        <w:footnoteReference w:id="1"/>
      </w:r>
      <w:r w:rsidR="00D011A3">
        <w:rPr>
          <w:caps/>
          <w:spacing w:val="6"/>
        </w:rPr>
        <w:t xml:space="preserve"> </w:t>
      </w:r>
    </w:p>
    <w:p w14:paraId="4D385483" w14:textId="77777777" w:rsidR="00B40224" w:rsidRPr="00C10945" w:rsidRDefault="00B40224" w:rsidP="000D6C8D">
      <w:pPr>
        <w:pStyle w:val="Zhlav"/>
        <w:spacing w:after="360"/>
        <w:rPr>
          <w:b/>
          <w:caps/>
          <w:spacing w:val="6"/>
          <w:sz w:val="28"/>
        </w:rPr>
      </w:pPr>
      <w:r w:rsidRPr="00C10945">
        <w:rPr>
          <w:b/>
          <w:caps/>
          <w:spacing w:val="6"/>
          <w:sz w:val="28"/>
        </w:rPr>
        <w:t>Český jazyk a literatura</w:t>
      </w:r>
    </w:p>
    <w:p w14:paraId="050F1443" w14:textId="77777777" w:rsidR="000D6C8D" w:rsidRPr="00095F1E" w:rsidRDefault="000D6C8D" w:rsidP="00C10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leader="dot" w:pos="8931"/>
        </w:tabs>
        <w:spacing w:after="360"/>
        <w:rPr>
          <w:b/>
          <w:sz w:val="36"/>
          <w:szCs w:val="36"/>
        </w:rPr>
      </w:pPr>
      <w:r w:rsidRPr="00095F1E">
        <w:rPr>
          <w:b/>
          <w:sz w:val="36"/>
          <w:szCs w:val="36"/>
        </w:rPr>
        <w:t>ŽÁK/ŽÁKYNĚ 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14:paraId="2E890CAE" w14:textId="77777777" w:rsidR="000D6C8D" w:rsidRPr="00176412" w:rsidRDefault="000D6C8D" w:rsidP="000D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leader="dot" w:pos="2977"/>
        </w:tabs>
        <w:rPr>
          <w:b/>
          <w:sz w:val="28"/>
          <w:szCs w:val="28"/>
        </w:rPr>
      </w:pPr>
      <w:r w:rsidRPr="00176412">
        <w:rPr>
          <w:b/>
          <w:sz w:val="28"/>
          <w:szCs w:val="28"/>
        </w:rPr>
        <w:t>TŘÍD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AB84DD8" w14:textId="77777777" w:rsidR="000D6C8D" w:rsidRPr="00616FFD" w:rsidRDefault="000D6C8D" w:rsidP="000D6C8D">
      <w:pPr>
        <w:spacing w:before="360" w:after="240"/>
        <w:jc w:val="center"/>
        <w:rPr>
          <w:rFonts w:cs="Arial"/>
          <w:b/>
          <w:caps/>
          <w:noProof/>
          <w:sz w:val="40"/>
        </w:rPr>
      </w:pPr>
      <w:r>
        <w:rPr>
          <w:rFonts w:cs="Arial"/>
          <w:b/>
          <w:caps/>
          <w:noProof/>
          <w:sz w:val="40"/>
        </w:rPr>
        <w:t>vlastní Seznam literárních děl:</w:t>
      </w:r>
    </w:p>
    <w:p w14:paraId="6B8F411E" w14:textId="77777777" w:rsidR="00B40224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1.</w:t>
      </w:r>
      <w:r w:rsidR="00C10945">
        <w:rPr>
          <w:rFonts w:cs="Arial"/>
          <w:b/>
          <w:noProof/>
        </w:rPr>
        <w:t xml:space="preserve"> </w:t>
      </w:r>
    </w:p>
    <w:p w14:paraId="71C1FA15" w14:textId="77777777"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2.</w:t>
      </w:r>
      <w:r w:rsidR="00C10945">
        <w:rPr>
          <w:rFonts w:cs="Arial"/>
          <w:b/>
          <w:noProof/>
        </w:rPr>
        <w:t xml:space="preserve"> </w:t>
      </w:r>
    </w:p>
    <w:p w14:paraId="39A3DDE8" w14:textId="77777777"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3.</w:t>
      </w:r>
      <w:r w:rsidR="00C10945">
        <w:rPr>
          <w:rFonts w:cs="Arial"/>
          <w:b/>
          <w:noProof/>
        </w:rPr>
        <w:t xml:space="preserve"> </w:t>
      </w:r>
    </w:p>
    <w:p w14:paraId="5E84E4DF" w14:textId="77777777"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4.</w:t>
      </w:r>
      <w:r w:rsidR="00C10945">
        <w:rPr>
          <w:rFonts w:cs="Arial"/>
          <w:b/>
          <w:noProof/>
        </w:rPr>
        <w:t xml:space="preserve"> </w:t>
      </w:r>
    </w:p>
    <w:p w14:paraId="2B4D25D1" w14:textId="77777777"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5.</w:t>
      </w:r>
      <w:r w:rsidR="00C10945">
        <w:rPr>
          <w:rFonts w:cs="Arial"/>
          <w:b/>
          <w:noProof/>
        </w:rPr>
        <w:t xml:space="preserve"> </w:t>
      </w:r>
    </w:p>
    <w:p w14:paraId="49B07E7E" w14:textId="77777777"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6.</w:t>
      </w:r>
      <w:r w:rsidR="00C10945">
        <w:rPr>
          <w:rFonts w:cs="Arial"/>
          <w:b/>
          <w:noProof/>
        </w:rPr>
        <w:t xml:space="preserve"> </w:t>
      </w:r>
    </w:p>
    <w:p w14:paraId="12F19120" w14:textId="77777777"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7.</w:t>
      </w:r>
      <w:r w:rsidR="00C10945">
        <w:rPr>
          <w:rFonts w:cs="Arial"/>
          <w:b/>
          <w:noProof/>
        </w:rPr>
        <w:t xml:space="preserve"> </w:t>
      </w:r>
    </w:p>
    <w:p w14:paraId="58593AEF" w14:textId="77777777"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8.</w:t>
      </w:r>
      <w:r w:rsidR="00C10945">
        <w:rPr>
          <w:rFonts w:cs="Arial"/>
          <w:b/>
          <w:noProof/>
        </w:rPr>
        <w:t xml:space="preserve"> </w:t>
      </w:r>
    </w:p>
    <w:p w14:paraId="7236D982" w14:textId="77777777"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9.</w:t>
      </w:r>
      <w:r w:rsidR="00C10945">
        <w:rPr>
          <w:rFonts w:cs="Arial"/>
          <w:b/>
          <w:noProof/>
        </w:rPr>
        <w:t xml:space="preserve"> </w:t>
      </w:r>
    </w:p>
    <w:p w14:paraId="3D4345A4" w14:textId="77777777"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10</w:t>
      </w:r>
      <w:r w:rsidR="00C10945"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>.</w:t>
      </w:r>
    </w:p>
    <w:p w14:paraId="58D37054" w14:textId="77777777"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11.</w:t>
      </w:r>
      <w:r w:rsidR="00C10945">
        <w:rPr>
          <w:rFonts w:cs="Arial"/>
          <w:b/>
          <w:noProof/>
        </w:rPr>
        <w:t xml:space="preserve"> </w:t>
      </w:r>
    </w:p>
    <w:p w14:paraId="428938DB" w14:textId="77777777"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12.</w:t>
      </w:r>
      <w:r w:rsidR="00C10945">
        <w:rPr>
          <w:rFonts w:cs="Arial"/>
          <w:b/>
          <w:noProof/>
        </w:rPr>
        <w:t xml:space="preserve"> </w:t>
      </w:r>
    </w:p>
    <w:p w14:paraId="25570A71" w14:textId="77777777"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13.</w:t>
      </w:r>
      <w:r w:rsidR="00C10945">
        <w:rPr>
          <w:rFonts w:cs="Arial"/>
          <w:b/>
          <w:noProof/>
        </w:rPr>
        <w:t xml:space="preserve"> </w:t>
      </w:r>
    </w:p>
    <w:p w14:paraId="17386593" w14:textId="77777777"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14.</w:t>
      </w:r>
      <w:r w:rsidR="00C10945">
        <w:rPr>
          <w:rFonts w:cs="Arial"/>
          <w:b/>
          <w:noProof/>
        </w:rPr>
        <w:t xml:space="preserve"> </w:t>
      </w:r>
    </w:p>
    <w:p w14:paraId="699D67AE" w14:textId="77777777"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15.</w:t>
      </w:r>
      <w:r w:rsidR="00C10945">
        <w:rPr>
          <w:rFonts w:cs="Arial"/>
          <w:b/>
          <w:noProof/>
        </w:rPr>
        <w:t xml:space="preserve"> </w:t>
      </w:r>
    </w:p>
    <w:p w14:paraId="569F6FA7" w14:textId="77777777"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16.</w:t>
      </w:r>
      <w:r w:rsidR="00C10945">
        <w:rPr>
          <w:rFonts w:cs="Arial"/>
          <w:b/>
          <w:noProof/>
        </w:rPr>
        <w:t xml:space="preserve"> </w:t>
      </w:r>
    </w:p>
    <w:p w14:paraId="3D8B33A8" w14:textId="77777777"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17.</w:t>
      </w:r>
      <w:r w:rsidR="00C10945">
        <w:rPr>
          <w:rFonts w:cs="Arial"/>
          <w:b/>
          <w:noProof/>
        </w:rPr>
        <w:t xml:space="preserve"> </w:t>
      </w:r>
    </w:p>
    <w:p w14:paraId="204993A4" w14:textId="77777777"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18.</w:t>
      </w:r>
      <w:r w:rsidR="00C10945">
        <w:rPr>
          <w:rFonts w:cs="Arial"/>
          <w:b/>
          <w:noProof/>
        </w:rPr>
        <w:t xml:space="preserve"> </w:t>
      </w:r>
    </w:p>
    <w:p w14:paraId="41B1CBBA" w14:textId="77777777"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19.</w:t>
      </w:r>
      <w:r w:rsidR="00C10945">
        <w:rPr>
          <w:rFonts w:cs="Arial"/>
          <w:b/>
          <w:noProof/>
        </w:rPr>
        <w:t xml:space="preserve"> </w:t>
      </w:r>
    </w:p>
    <w:p w14:paraId="5CE16D8B" w14:textId="77777777" w:rsidR="00176412" w:rsidRDefault="00176412" w:rsidP="003B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20"/>
        <w:rPr>
          <w:rFonts w:cs="Arial"/>
          <w:b/>
          <w:noProof/>
        </w:rPr>
      </w:pPr>
      <w:r>
        <w:rPr>
          <w:rFonts w:cs="Arial"/>
          <w:b/>
          <w:noProof/>
        </w:rPr>
        <w:t>20.</w:t>
      </w:r>
      <w:r w:rsidR="00C10945">
        <w:rPr>
          <w:rFonts w:cs="Arial"/>
          <w:b/>
          <w:noProof/>
        </w:rPr>
        <w:t xml:space="preserve"> </w:t>
      </w:r>
    </w:p>
    <w:p w14:paraId="4F345891" w14:textId="77777777" w:rsidR="00C10945" w:rsidRDefault="00C10945" w:rsidP="00C10945">
      <w:pPr>
        <w:tabs>
          <w:tab w:val="left" w:pos="284"/>
          <w:tab w:val="left" w:leader="dot" w:pos="2268"/>
          <w:tab w:val="left" w:pos="2552"/>
          <w:tab w:val="left" w:pos="3119"/>
          <w:tab w:val="left" w:leader="dot" w:pos="4820"/>
          <w:tab w:val="left" w:pos="5670"/>
          <w:tab w:val="left" w:leader="dot" w:pos="8505"/>
        </w:tabs>
        <w:spacing w:before="960"/>
        <w:rPr>
          <w:rFonts w:cs="Arial"/>
          <w:b/>
          <w:noProof/>
        </w:rPr>
      </w:pPr>
      <w:r>
        <w:rPr>
          <w:rFonts w:cs="Arial"/>
          <w:b/>
          <w:noProof/>
        </w:rPr>
        <w:t>V</w:t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  <w:t>dne:</w:t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</w:p>
    <w:p w14:paraId="2636A22C" w14:textId="77777777" w:rsidR="00C10945" w:rsidRPr="00616FFD" w:rsidRDefault="00C10945" w:rsidP="00C10945">
      <w:pPr>
        <w:tabs>
          <w:tab w:val="center" w:pos="7088"/>
        </w:tabs>
        <w:rPr>
          <w:rFonts w:cs="Arial"/>
          <w:b/>
          <w:noProof/>
        </w:rPr>
      </w:pPr>
      <w:r>
        <w:rPr>
          <w:rFonts w:cs="Arial"/>
          <w:b/>
          <w:noProof/>
        </w:rPr>
        <w:tab/>
        <w:t>podpis žáka</w:t>
      </w:r>
    </w:p>
    <w:sectPr w:rsidR="00C10945" w:rsidRPr="00616FFD" w:rsidSect="00C313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851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728B" w14:textId="77777777" w:rsidR="00183F2B" w:rsidRDefault="00183F2B" w:rsidP="00C930E8">
      <w:r>
        <w:separator/>
      </w:r>
    </w:p>
  </w:endnote>
  <w:endnote w:type="continuationSeparator" w:id="0">
    <w:p w14:paraId="28349ABD" w14:textId="77777777" w:rsidR="00183F2B" w:rsidRDefault="00183F2B" w:rsidP="00C9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BFF8" w14:textId="77777777" w:rsidR="00D82F82" w:rsidRDefault="00D82F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26B9" w14:textId="77777777" w:rsidR="00D82F82" w:rsidRDefault="00D82F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2F0D" w14:textId="77777777" w:rsidR="00D82F82" w:rsidRDefault="00D82F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4892" w14:textId="77777777" w:rsidR="00183F2B" w:rsidRDefault="00183F2B" w:rsidP="00C930E8">
      <w:r>
        <w:separator/>
      </w:r>
    </w:p>
  </w:footnote>
  <w:footnote w:type="continuationSeparator" w:id="0">
    <w:p w14:paraId="74D6CBC2" w14:textId="77777777" w:rsidR="00183F2B" w:rsidRDefault="00183F2B" w:rsidP="00C930E8">
      <w:r>
        <w:continuationSeparator/>
      </w:r>
    </w:p>
  </w:footnote>
  <w:footnote w:id="1">
    <w:p w14:paraId="004AA80D" w14:textId="77777777" w:rsidR="00176412" w:rsidRDefault="00176412">
      <w:pPr>
        <w:pStyle w:val="Textpoznpodarou"/>
      </w:pPr>
      <w:r>
        <w:rPr>
          <w:rStyle w:val="Znakapoznpodarou"/>
        </w:rPr>
        <w:footnoteRef/>
      </w:r>
      <w:r>
        <w:t xml:space="preserve"> vyberte období, ve kterém se přihlašuje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691C" w14:textId="77777777" w:rsidR="00D82F82" w:rsidRDefault="00D82F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02AB" w14:textId="5684B14A" w:rsidR="00C313AB" w:rsidRPr="007B754A" w:rsidRDefault="00C313AB" w:rsidP="00C313AB">
    <w:pPr>
      <w:pStyle w:val="Zahlavi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24DE8" wp14:editId="0EA3D6B1">
              <wp:simplePos x="0" y="0"/>
              <wp:positionH relativeFrom="margin">
                <wp:posOffset>-204470</wp:posOffset>
              </wp:positionH>
              <wp:positionV relativeFrom="paragraph">
                <wp:posOffset>-212090</wp:posOffset>
              </wp:positionV>
              <wp:extent cx="6172200" cy="847725"/>
              <wp:effectExtent l="0" t="0" r="0" b="952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Mkatabulky"/>
                            <w:tblW w:w="10207" w:type="dxa"/>
                            <w:tblBorders>
                              <w:top w:val="none" w:sz="0" w:space="0" w:color="auto"/>
                              <w:left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2000"/>
                            <w:gridCol w:w="6114"/>
                            <w:gridCol w:w="2093"/>
                          </w:tblGrid>
                          <w:tr w:rsidR="00C313AB" w14:paraId="3E0B3AA7" w14:textId="77777777" w:rsidTr="00C313AB">
                            <w:trPr>
                              <w:trHeight w:val="951"/>
                            </w:trPr>
                            <w:tc>
                              <w:tcPr>
                                <w:tcW w:w="2000" w:type="dxa"/>
                                <w:vAlign w:val="center"/>
                              </w:tcPr>
                              <w:p w14:paraId="786896D9" w14:textId="77777777" w:rsidR="00C313AB" w:rsidRPr="00DF5DF6" w:rsidRDefault="00C313AB" w:rsidP="00C313AB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noProof/>
                                    <w:sz w:val="26"/>
                                    <w:szCs w:val="26"/>
                                  </w:rPr>
                                  <w:drawing>
                                    <wp:inline distT="0" distB="0" distL="0" distR="0" wp14:anchorId="4FD5F98D" wp14:editId="33543D94">
                                      <wp:extent cx="723900" cy="676221"/>
                                      <wp:effectExtent l="0" t="0" r="0" b="0"/>
                                      <wp:docPr id="3" name="Obrázek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Obrázek 4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5146" cy="6773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114" w:type="dxa"/>
                                <w:vAlign w:val="center"/>
                              </w:tcPr>
                              <w:p w14:paraId="5F6FFD0A" w14:textId="77777777" w:rsidR="00C313AB" w:rsidRPr="00C1347A" w:rsidRDefault="00C313AB" w:rsidP="00C313AB">
                                <w:pPr>
                                  <w:pStyle w:val="Zahlavi1"/>
                                </w:pPr>
                                <w:r w:rsidRPr="00C1347A">
                                  <w:t>Střední průmyslová škola potravinářských technologií</w:t>
                                </w:r>
                                <w:r>
                                  <w:t>,</w:t>
                                </w:r>
                              </w:p>
                              <w:p w14:paraId="664B4C5C" w14:textId="77777777" w:rsidR="00C313AB" w:rsidRDefault="00C313AB" w:rsidP="00C313AB">
                                <w:pPr>
                                  <w:pStyle w:val="Zahlavi1"/>
                                </w:pPr>
                                <w:r w:rsidRPr="00C1347A">
                                  <w:t>Střední odborná škola přírodovědná a veterinární</w:t>
                                </w:r>
                                <w:r>
                                  <w:t xml:space="preserve"> a Gymnázium, Praha 2, Podskalská 10, příspěvková organizace</w:t>
                                </w:r>
                              </w:p>
                              <w:p w14:paraId="71BD5C8E" w14:textId="77777777" w:rsidR="00C313AB" w:rsidRPr="00B25751" w:rsidRDefault="00C313AB" w:rsidP="00C313AB">
                                <w:pPr>
                                  <w:pStyle w:val="Zahlavi1"/>
                                  <w:rPr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0894AC73" w14:textId="77777777" w:rsidR="00C313AB" w:rsidRDefault="00C313AB" w:rsidP="00C313AB">
                                <w:pPr>
                                  <w:pStyle w:val="Zahlavi1"/>
                                  <w:rPr>
                                    <w:b w:val="0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06FBA">
                                  <w:rPr>
                                    <w:b w:val="0"/>
                                    <w:bCs/>
                                    <w:sz w:val="18"/>
                                    <w:szCs w:val="18"/>
                                  </w:rPr>
                                  <w:t>Podskalská 10, 128 4</w:t>
                                </w:r>
                                <w:r>
                                  <w:rPr>
                                    <w:b w:val="0"/>
                                    <w:bCs/>
                                    <w:sz w:val="18"/>
                                    <w:szCs w:val="18"/>
                                  </w:rPr>
                                  <w:t xml:space="preserve">6 </w:t>
                                </w:r>
                                <w:r w:rsidRPr="00A06FBA">
                                  <w:rPr>
                                    <w:b w:val="0"/>
                                    <w:bCs/>
                                    <w:sz w:val="18"/>
                                    <w:szCs w:val="18"/>
                                  </w:rPr>
                                  <w:t>Praha 2</w:t>
                                </w:r>
                              </w:p>
                              <w:p w14:paraId="4AA86ACE" w14:textId="77777777" w:rsidR="00C313AB" w:rsidRPr="00C313AB" w:rsidRDefault="00C313AB" w:rsidP="00C313AB">
                                <w:pPr>
                                  <w:pStyle w:val="Zahlavi1"/>
                                  <w:rPr>
                                    <w:b w:val="0"/>
                                    <w:bCs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93" w:type="dxa"/>
                                <w:vAlign w:val="center"/>
                              </w:tcPr>
                              <w:p w14:paraId="3A162F10" w14:textId="77777777" w:rsidR="00C313AB" w:rsidRPr="00B57850" w:rsidRDefault="00C313AB" w:rsidP="00C313AB">
                                <w:pPr>
                                  <w:pStyle w:val="tajne"/>
                                </w:pPr>
                                <w:r w:rsidRPr="00B57850">
                                  <w:t>Nevyplňovat</w:t>
                                </w:r>
                                <w:r>
                                  <w:t>!</w:t>
                                </w:r>
                              </w:p>
                              <w:p w14:paraId="00184492" w14:textId="77777777" w:rsidR="00C313AB" w:rsidRPr="00B57850" w:rsidRDefault="00C313AB" w:rsidP="00C313AB">
                                <w:pPr>
                                  <w:pStyle w:val="tajne"/>
                                </w:pPr>
                                <w:r>
                                  <w:t>Určeno pro prezentační razítko!</w:t>
                                </w:r>
                              </w:p>
                            </w:tc>
                          </w:tr>
                        </w:tbl>
                        <w:p w14:paraId="1CE6B94F" w14:textId="6AE0EDFD" w:rsidR="00C313AB" w:rsidRPr="00C313AB" w:rsidRDefault="00C313A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313A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24DE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16.1pt;margin-top:-16.7pt;width:486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" fillcolor="white [3201]" stroked="f" strokeweight=".5pt">
              <v:textbox>
                <w:txbxContent>
                  <w:tbl>
                    <w:tblPr>
                      <w:tblStyle w:val="Mkatabulky"/>
                      <w:tblW w:w="10207" w:type="dxa"/>
                      <w:tblBorders>
                        <w:top w:val="none" w:sz="0" w:space="0" w:color="auto"/>
                        <w:left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2000"/>
                      <w:gridCol w:w="6114"/>
                      <w:gridCol w:w="2093"/>
                    </w:tblGrid>
                    <w:tr w:rsidR="00C313AB" w14:paraId="3E0B3AA7" w14:textId="77777777" w:rsidTr="00C313AB">
                      <w:trPr>
                        <w:trHeight w:val="951"/>
                      </w:trPr>
                      <w:tc>
                        <w:tcPr>
                          <w:tcW w:w="2000" w:type="dxa"/>
                          <w:vAlign w:val="center"/>
                        </w:tcPr>
                        <w:p w14:paraId="786896D9" w14:textId="77777777" w:rsidR="00C313AB" w:rsidRPr="00DF5DF6" w:rsidRDefault="00C313AB" w:rsidP="00C313AB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4FD5F98D" wp14:editId="33543D94">
                                <wp:extent cx="723900" cy="676221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ek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5146" cy="677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114" w:type="dxa"/>
                          <w:vAlign w:val="center"/>
                        </w:tcPr>
                        <w:p w14:paraId="5F6FFD0A" w14:textId="77777777" w:rsidR="00C313AB" w:rsidRPr="00C1347A" w:rsidRDefault="00C313AB" w:rsidP="00C313AB">
                          <w:pPr>
                            <w:pStyle w:val="Zahlavi1"/>
                          </w:pPr>
                          <w:r w:rsidRPr="00C1347A">
                            <w:t>Střední průmyslová škola potravinářských technologií</w:t>
                          </w:r>
                          <w:r>
                            <w:t>,</w:t>
                          </w:r>
                        </w:p>
                        <w:p w14:paraId="664B4C5C" w14:textId="77777777" w:rsidR="00C313AB" w:rsidRDefault="00C313AB" w:rsidP="00C313AB">
                          <w:pPr>
                            <w:pStyle w:val="Zahlavi1"/>
                          </w:pPr>
                          <w:r w:rsidRPr="00C1347A">
                            <w:t>Střední odborná škola přírodovědná a veterinární</w:t>
                          </w:r>
                          <w:r>
                            <w:t xml:space="preserve"> a Gymnázium, Praha 2, Podskalská 10, příspěvková organizace</w:t>
                          </w:r>
                        </w:p>
                        <w:p w14:paraId="71BD5C8E" w14:textId="77777777" w:rsidR="00C313AB" w:rsidRPr="00B25751" w:rsidRDefault="00C313AB" w:rsidP="00C313AB">
                          <w:pPr>
                            <w:pStyle w:val="Zahlavi1"/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0894AC73" w14:textId="77777777" w:rsidR="00C313AB" w:rsidRDefault="00C313AB" w:rsidP="00C313AB">
                          <w:pPr>
                            <w:pStyle w:val="Zahlavi1"/>
                            <w:rPr>
                              <w:b w:val="0"/>
                              <w:bCs/>
                              <w:sz w:val="18"/>
                              <w:szCs w:val="18"/>
                            </w:rPr>
                          </w:pPr>
                          <w:r w:rsidRPr="00A06FBA">
                            <w:rPr>
                              <w:b w:val="0"/>
                              <w:bCs/>
                              <w:sz w:val="18"/>
                              <w:szCs w:val="18"/>
                            </w:rPr>
                            <w:t>Podskalská 10, 128 4</w:t>
                          </w:r>
                          <w:r>
                            <w:rPr>
                              <w:b w:val="0"/>
                              <w:bCs/>
                              <w:sz w:val="18"/>
                              <w:szCs w:val="18"/>
                            </w:rPr>
                            <w:t xml:space="preserve">6 </w:t>
                          </w:r>
                          <w:r w:rsidRPr="00A06FBA">
                            <w:rPr>
                              <w:b w:val="0"/>
                              <w:bCs/>
                              <w:sz w:val="18"/>
                              <w:szCs w:val="18"/>
                            </w:rPr>
                            <w:t>Praha 2</w:t>
                          </w:r>
                        </w:p>
                        <w:p w14:paraId="4AA86ACE" w14:textId="77777777" w:rsidR="00C313AB" w:rsidRPr="00C313AB" w:rsidRDefault="00C313AB" w:rsidP="00C313AB">
                          <w:pPr>
                            <w:pStyle w:val="Zahlavi1"/>
                            <w:rPr>
                              <w:b w:val="0"/>
                              <w:bCs/>
                              <w:sz w:val="10"/>
                              <w:szCs w:val="10"/>
                            </w:rPr>
                          </w:pPr>
                        </w:p>
                      </w:tc>
                      <w:tc>
                        <w:tcPr>
                          <w:tcW w:w="2093" w:type="dxa"/>
                          <w:vAlign w:val="center"/>
                        </w:tcPr>
                        <w:p w14:paraId="3A162F10" w14:textId="77777777" w:rsidR="00C313AB" w:rsidRPr="00B57850" w:rsidRDefault="00C313AB" w:rsidP="00C313AB">
                          <w:pPr>
                            <w:pStyle w:val="tajne"/>
                          </w:pPr>
                          <w:r w:rsidRPr="00B57850">
                            <w:t>Nevyplňovat</w:t>
                          </w:r>
                          <w:r>
                            <w:t>!</w:t>
                          </w:r>
                        </w:p>
                        <w:p w14:paraId="00184492" w14:textId="77777777" w:rsidR="00C313AB" w:rsidRPr="00B57850" w:rsidRDefault="00C313AB" w:rsidP="00C313AB">
                          <w:pPr>
                            <w:pStyle w:val="tajne"/>
                          </w:pPr>
                          <w:r>
                            <w:t>Určeno pro prezentační razítko!</w:t>
                          </w:r>
                        </w:p>
                      </w:tc>
                    </w:tr>
                  </w:tbl>
                  <w:p w14:paraId="1CE6B94F" w14:textId="6AE0EDFD" w:rsidR="00C313AB" w:rsidRPr="00C313AB" w:rsidRDefault="00C313AB">
                    <w:pPr>
                      <w:rPr>
                        <w:sz w:val="14"/>
                        <w:szCs w:val="14"/>
                      </w:rPr>
                    </w:pPr>
                    <w:r w:rsidRPr="00C313AB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EB00D73" w14:textId="77777777" w:rsidR="007B2B1A" w:rsidRDefault="007B2B1A">
    <w:pPr>
      <w:pStyle w:val="Zhlav"/>
    </w:pPr>
  </w:p>
  <w:p w14:paraId="14C9279E" w14:textId="77777777" w:rsidR="00C313AB" w:rsidRDefault="00C313AB">
    <w:pPr>
      <w:pStyle w:val="Zhlav"/>
    </w:pPr>
  </w:p>
  <w:p w14:paraId="3A4F5C3B" w14:textId="77777777" w:rsidR="00C313AB" w:rsidRDefault="00C313A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27C3" w14:textId="77777777" w:rsidR="00D82F82" w:rsidRDefault="00D82F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145"/>
    <w:rsid w:val="00071066"/>
    <w:rsid w:val="000B0350"/>
    <w:rsid w:val="000C5145"/>
    <w:rsid w:val="000D6C8D"/>
    <w:rsid w:val="000F0E74"/>
    <w:rsid w:val="000F4CBE"/>
    <w:rsid w:val="00130B64"/>
    <w:rsid w:val="00176412"/>
    <w:rsid w:val="00183F2B"/>
    <w:rsid w:val="0021179E"/>
    <w:rsid w:val="00226199"/>
    <w:rsid w:val="002515C9"/>
    <w:rsid w:val="00273F3A"/>
    <w:rsid w:val="003B2F7A"/>
    <w:rsid w:val="00441C58"/>
    <w:rsid w:val="004668F4"/>
    <w:rsid w:val="00467A6B"/>
    <w:rsid w:val="00495456"/>
    <w:rsid w:val="004F77A4"/>
    <w:rsid w:val="00534E61"/>
    <w:rsid w:val="00560541"/>
    <w:rsid w:val="00616FFD"/>
    <w:rsid w:val="00633812"/>
    <w:rsid w:val="0068426D"/>
    <w:rsid w:val="006A4815"/>
    <w:rsid w:val="006B4568"/>
    <w:rsid w:val="006C4AAF"/>
    <w:rsid w:val="006E74BF"/>
    <w:rsid w:val="00732B3F"/>
    <w:rsid w:val="00736C9D"/>
    <w:rsid w:val="0075568D"/>
    <w:rsid w:val="007B2B1A"/>
    <w:rsid w:val="007F1BEF"/>
    <w:rsid w:val="007F4268"/>
    <w:rsid w:val="00807E35"/>
    <w:rsid w:val="00821ED8"/>
    <w:rsid w:val="00882081"/>
    <w:rsid w:val="008A0C12"/>
    <w:rsid w:val="009368FC"/>
    <w:rsid w:val="00A1172B"/>
    <w:rsid w:val="00A65EC0"/>
    <w:rsid w:val="00AB3BF5"/>
    <w:rsid w:val="00AC4F54"/>
    <w:rsid w:val="00AF739E"/>
    <w:rsid w:val="00B25093"/>
    <w:rsid w:val="00B40224"/>
    <w:rsid w:val="00B81842"/>
    <w:rsid w:val="00BA1FEE"/>
    <w:rsid w:val="00C073CC"/>
    <w:rsid w:val="00C10945"/>
    <w:rsid w:val="00C21A09"/>
    <w:rsid w:val="00C313AB"/>
    <w:rsid w:val="00C34E67"/>
    <w:rsid w:val="00C91776"/>
    <w:rsid w:val="00C930E8"/>
    <w:rsid w:val="00CA32CA"/>
    <w:rsid w:val="00CB11D5"/>
    <w:rsid w:val="00CB1D9B"/>
    <w:rsid w:val="00D011A3"/>
    <w:rsid w:val="00D813BA"/>
    <w:rsid w:val="00D82F82"/>
    <w:rsid w:val="00D95C4D"/>
    <w:rsid w:val="00DD1D27"/>
    <w:rsid w:val="00E009AB"/>
    <w:rsid w:val="00E2135A"/>
    <w:rsid w:val="00E85F8F"/>
    <w:rsid w:val="00EF319B"/>
    <w:rsid w:val="00F14329"/>
    <w:rsid w:val="00F475E6"/>
    <w:rsid w:val="00F9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25E74"/>
  <w15:chartTrackingRefBased/>
  <w15:docId w15:val="{E3C0CC3E-FDFA-4E51-9DD5-C6CDBE41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1ED8"/>
    <w:rPr>
      <w:rFonts w:eastAsia="Times New Roman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A65EC0"/>
    <w:pPr>
      <w:keepNext/>
      <w:jc w:val="both"/>
      <w:outlineLvl w:val="0"/>
    </w:pPr>
    <w:rPr>
      <w:rFonts w:ascii="Times New Roman" w:hAnsi="Times New Roman"/>
      <w:b/>
      <w:bCs/>
      <w:sz w:val="22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02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40224"/>
    <w:rPr>
      <w:rFonts w:eastAsia="Times New Roman"/>
      <w:sz w:val="24"/>
      <w:szCs w:val="24"/>
      <w:lang w:eastAsia="en-US" w:bidi="en-US"/>
    </w:rPr>
  </w:style>
  <w:style w:type="character" w:customStyle="1" w:styleId="Nadpis1Char">
    <w:name w:val="Nadpis 1 Char"/>
    <w:link w:val="Nadpis1"/>
    <w:rsid w:val="00A65EC0"/>
    <w:rPr>
      <w:rFonts w:ascii="Times New Roman" w:eastAsia="Times New Roman" w:hAnsi="Times New Roman"/>
      <w:b/>
      <w:bCs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C930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30E8"/>
    <w:rPr>
      <w:rFonts w:eastAsia="Times New Roman"/>
      <w:sz w:val="24"/>
      <w:szCs w:val="24"/>
      <w:lang w:eastAsia="en-US" w:bidi="en-US"/>
    </w:rPr>
  </w:style>
  <w:style w:type="paragraph" w:styleId="Textbubliny">
    <w:name w:val="Balloon Text"/>
    <w:basedOn w:val="Normln"/>
    <w:semiHidden/>
    <w:rsid w:val="00AF739E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F739E"/>
    <w:rPr>
      <w:sz w:val="16"/>
      <w:szCs w:val="16"/>
    </w:rPr>
  </w:style>
  <w:style w:type="paragraph" w:styleId="Textkomente">
    <w:name w:val="annotation text"/>
    <w:basedOn w:val="Normln"/>
    <w:semiHidden/>
    <w:rsid w:val="00AF739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F739E"/>
    <w:rPr>
      <w:b/>
      <w:bCs/>
    </w:rPr>
  </w:style>
  <w:style w:type="table" w:styleId="Mkatabulky">
    <w:name w:val="Table Grid"/>
    <w:basedOn w:val="Normlntabulka"/>
    <w:rsid w:val="007B2B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ne">
    <w:name w:val="tajne"/>
    <w:basedOn w:val="Normln"/>
    <w:rsid w:val="007B2B1A"/>
    <w:pPr>
      <w:jc w:val="center"/>
    </w:pPr>
    <w:rPr>
      <w:rFonts w:ascii="Arial" w:hAnsi="Arial" w:cs="Arial"/>
      <w:b/>
      <w:i/>
      <w:vanish/>
      <w:color w:val="FF0000"/>
      <w:sz w:val="16"/>
      <w:szCs w:val="16"/>
      <w:lang w:eastAsia="cs-CZ" w:bidi="ar-SA"/>
    </w:rPr>
  </w:style>
  <w:style w:type="paragraph" w:customStyle="1" w:styleId="Zahlavi1">
    <w:name w:val="Zahlavi1"/>
    <w:basedOn w:val="Zhlav"/>
    <w:rsid w:val="007B2B1A"/>
    <w:pPr>
      <w:tabs>
        <w:tab w:val="clear" w:pos="9072"/>
        <w:tab w:val="right" w:pos="9984"/>
      </w:tabs>
      <w:jc w:val="center"/>
    </w:pPr>
    <w:rPr>
      <w:rFonts w:ascii="Arial" w:hAnsi="Arial" w:cs="Arial"/>
      <w:b/>
      <w:sz w:val="20"/>
      <w:szCs w:val="20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641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76412"/>
    <w:rPr>
      <w:rFonts w:eastAsia="Times New Roman"/>
      <w:lang w:eastAsia="en-US" w:bidi="en-US"/>
    </w:rPr>
  </w:style>
  <w:style w:type="character" w:styleId="Znakapoznpodarou">
    <w:name w:val="footnote reference"/>
    <w:uiPriority w:val="99"/>
    <w:semiHidden/>
    <w:unhideWhenUsed/>
    <w:rsid w:val="00176412"/>
    <w:rPr>
      <w:vertAlign w:val="superscript"/>
    </w:rPr>
  </w:style>
  <w:style w:type="paragraph" w:customStyle="1" w:styleId="Zahlavi2">
    <w:name w:val="Zahlavi2"/>
    <w:basedOn w:val="Normln"/>
    <w:rsid w:val="00C313AB"/>
    <w:pPr>
      <w:jc w:val="center"/>
    </w:pPr>
    <w:rPr>
      <w:rFonts w:ascii="Arial" w:hAnsi="Arial" w:cs="Arial"/>
      <w:sz w:val="18"/>
      <w:szCs w:val="18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B834-D341-4B42-9D67-E9549C13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ČNÁ ČÁST MATURITNÍ ZKOUŠKY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ČNÁ ČÁST MATURITNÍ ZKOUŠKY</dc:title>
  <dc:subject/>
  <dc:creator>VOŠES A SPŠPT</dc:creator>
  <cp:keywords/>
  <cp:lastModifiedBy>Lenger Denis</cp:lastModifiedBy>
  <cp:revision>2</cp:revision>
  <dcterms:created xsi:type="dcterms:W3CDTF">2025-12-17T11:14:00Z</dcterms:created>
  <dcterms:modified xsi:type="dcterms:W3CDTF">2025-12-17T11:14:00Z</dcterms:modified>
</cp:coreProperties>
</file>